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CCE" w:rsidRPr="00076CCE" w:rsidRDefault="00076CCE" w:rsidP="00076CCE">
      <w:pPr>
        <w:widowControl w:val="0"/>
        <w:jc w:val="right"/>
        <w:rPr>
          <w:sz w:val="16"/>
          <w:szCs w:val="16"/>
        </w:rPr>
      </w:pPr>
      <w:r w:rsidRPr="00076CCE">
        <w:rPr>
          <w:sz w:val="16"/>
          <w:szCs w:val="16"/>
        </w:rPr>
        <w:t>April 17, 2014</w:t>
      </w:r>
    </w:p>
    <w:tbl>
      <w:tblPr>
        <w:tblpPr w:leftFromText="180" w:rightFromText="180" w:vertAnchor="page" w:horzAnchor="margin" w:tblpXSpec="center" w:tblpY="1366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4675"/>
      </w:tblGrid>
      <w:tr w:rsidR="003A400D" w:rsidRPr="00E16A00" w:rsidTr="003A400D">
        <w:tc>
          <w:tcPr>
            <w:tcW w:w="9108" w:type="dxa"/>
            <w:gridSpan w:val="2"/>
            <w:tcBorders>
              <w:bottom w:val="nil"/>
            </w:tcBorders>
          </w:tcPr>
          <w:p w:rsidR="003A400D" w:rsidRPr="00E16A00" w:rsidRDefault="003A400D" w:rsidP="003A400D">
            <w:pPr>
              <w:jc w:val="center"/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NEW JERSEY DEPARTMENT OF TRANSPORTATION</w:t>
            </w:r>
          </w:p>
        </w:tc>
      </w:tr>
      <w:tr w:rsidR="003A400D" w:rsidRPr="00E16A00" w:rsidTr="003A400D">
        <w:tc>
          <w:tcPr>
            <w:tcW w:w="9108" w:type="dxa"/>
            <w:gridSpan w:val="2"/>
            <w:tcBorders>
              <w:top w:val="nil"/>
              <w:bottom w:val="nil"/>
            </w:tcBorders>
          </w:tcPr>
          <w:p w:rsidR="003A400D" w:rsidRPr="00E16A00" w:rsidRDefault="003A400D" w:rsidP="003A40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A400D" w:rsidRPr="00E16A00" w:rsidTr="003A400D">
        <w:tc>
          <w:tcPr>
            <w:tcW w:w="9108" w:type="dxa"/>
            <w:gridSpan w:val="2"/>
            <w:tcBorders>
              <w:top w:val="nil"/>
              <w:bottom w:val="nil"/>
            </w:tcBorders>
          </w:tcPr>
          <w:p w:rsidR="003A400D" w:rsidRPr="00E16A00" w:rsidRDefault="003A400D" w:rsidP="003A400D">
            <w:pPr>
              <w:jc w:val="center"/>
              <w:rPr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ENVIRONMENTAL REEVALUATION</w:t>
            </w:r>
          </w:p>
        </w:tc>
      </w:tr>
      <w:tr w:rsidR="003A400D" w:rsidRPr="00E16A00" w:rsidTr="003A400D">
        <w:tc>
          <w:tcPr>
            <w:tcW w:w="9108" w:type="dxa"/>
            <w:gridSpan w:val="2"/>
            <w:tcBorders>
              <w:top w:val="nil"/>
            </w:tcBorders>
          </w:tcPr>
          <w:p w:rsidR="003A400D" w:rsidRPr="00E16A00" w:rsidRDefault="003A400D" w:rsidP="003A400D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A400D" w:rsidRPr="00E16A00" w:rsidTr="003A400D">
        <w:trPr>
          <w:trHeight w:val="432"/>
        </w:trPr>
        <w:tc>
          <w:tcPr>
            <w:tcW w:w="4433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Route &amp; Section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bookmarkStart w:id="0" w:name="_GoBack"/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bookmarkEnd w:id="0"/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Federal Project No.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</w:tr>
      <w:tr w:rsidR="003A400D" w:rsidRPr="00E16A00" w:rsidTr="003A400D">
        <w:trPr>
          <w:trHeight w:val="432"/>
        </w:trPr>
        <w:tc>
          <w:tcPr>
            <w:tcW w:w="4433" w:type="dxa"/>
            <w:vAlign w:val="center"/>
          </w:tcPr>
          <w:p w:rsidR="003A400D" w:rsidRPr="00E16A00" w:rsidRDefault="003A400D" w:rsidP="003A400D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Local Rd. Name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F961A5" w:rsidRPr="00D0230A">
              <w:rPr>
                <w:rFonts w:ascii="Arial" w:hAnsi="Arial"/>
                <w:noProof/>
                <w:sz w:val="23"/>
                <w:szCs w:val="23"/>
              </w:rPr>
              <w:t> </w:t>
            </w:r>
            <w:r w:rsidR="00F961A5" w:rsidRPr="00D0230A">
              <w:rPr>
                <w:rFonts w:ascii="Arial" w:hAnsi="Arial"/>
                <w:noProof/>
                <w:sz w:val="23"/>
                <w:szCs w:val="23"/>
              </w:rPr>
              <w:t> </w:t>
            </w:r>
            <w:r w:rsidR="00F961A5" w:rsidRPr="00D0230A">
              <w:rPr>
                <w:rFonts w:ascii="Arial" w:hAnsi="Arial"/>
                <w:noProof/>
                <w:sz w:val="23"/>
                <w:szCs w:val="23"/>
              </w:rPr>
              <w:t> </w:t>
            </w:r>
            <w:r w:rsidR="00F961A5" w:rsidRPr="00D0230A">
              <w:rPr>
                <w:rFonts w:ascii="Arial" w:hAnsi="Arial"/>
                <w:noProof/>
                <w:sz w:val="23"/>
                <w:szCs w:val="23"/>
              </w:rPr>
              <w:t> </w:t>
            </w:r>
            <w:r w:rsidR="00F961A5" w:rsidRPr="00D0230A">
              <w:rPr>
                <w:rFonts w:ascii="Arial" w:hAnsi="Arial"/>
                <w:noProof/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NJDOT Job No.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</w:tr>
      <w:tr w:rsidR="003A400D" w:rsidRPr="00E16A00" w:rsidTr="003A400D">
        <w:trPr>
          <w:trHeight w:val="432"/>
        </w:trPr>
        <w:tc>
          <w:tcPr>
            <w:tcW w:w="4433" w:type="dxa"/>
            <w:vAlign w:val="center"/>
          </w:tcPr>
          <w:p w:rsidR="003A400D" w:rsidRPr="00E16A00" w:rsidRDefault="001C6374" w:rsidP="00C22B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nicipalit</w:t>
            </w:r>
            <w:r w:rsidR="00B854EA">
              <w:rPr>
                <w:sz w:val="23"/>
                <w:szCs w:val="23"/>
              </w:rPr>
              <w:t>ies</w:t>
            </w:r>
            <w:r w:rsidR="00731D9D">
              <w:rPr>
                <w:sz w:val="23"/>
                <w:szCs w:val="23"/>
              </w:rPr>
              <w:t>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Count</w:t>
            </w:r>
            <w:r w:rsidR="00B854EA">
              <w:rPr>
                <w:sz w:val="23"/>
                <w:szCs w:val="23"/>
              </w:rPr>
              <w:t>ies</w:t>
            </w:r>
            <w:r w:rsidR="00731D9D">
              <w:rPr>
                <w:sz w:val="23"/>
                <w:szCs w:val="23"/>
              </w:rPr>
              <w:t>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</w:tr>
      <w:tr w:rsidR="003A400D" w:rsidRPr="00E16A00" w:rsidTr="003A400D">
        <w:trPr>
          <w:trHeight w:val="432"/>
        </w:trPr>
        <w:tc>
          <w:tcPr>
            <w:tcW w:w="9108" w:type="dxa"/>
            <w:gridSpan w:val="2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Environmental Document Type &amp; Approval Date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</w:tr>
      <w:tr w:rsidR="003A400D" w:rsidRPr="00E16A00" w:rsidTr="003A400D">
        <w:trPr>
          <w:trHeight w:val="432"/>
        </w:trPr>
        <w:tc>
          <w:tcPr>
            <w:tcW w:w="4433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Section 4(f)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NJDOT Project Manager:</w:t>
            </w:r>
            <w:r w:rsidR="00F4505E">
              <w:rPr>
                <w:sz w:val="23"/>
                <w:szCs w:val="23"/>
              </w:rPr>
              <w:t xml:space="preserve">  </w:t>
            </w:r>
          </w:p>
        </w:tc>
      </w:tr>
      <w:tr w:rsidR="003A400D" w:rsidRPr="00E16A00" w:rsidTr="003A400D">
        <w:trPr>
          <w:trHeight w:val="432"/>
        </w:trPr>
        <w:tc>
          <w:tcPr>
            <w:tcW w:w="4433" w:type="dxa"/>
            <w:vAlign w:val="center"/>
          </w:tcPr>
          <w:p w:rsidR="003A400D" w:rsidRPr="00E16A00" w:rsidRDefault="003A400D" w:rsidP="00C22BA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 of Previous Reevaluation:</w:t>
            </w:r>
            <w:r w:rsidR="00F961A5" w:rsidRPr="00D0230A">
              <w:rPr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961A5" w:rsidRPr="00D0230A">
              <w:rPr>
                <w:sz w:val="23"/>
                <w:szCs w:val="23"/>
              </w:rPr>
              <w:instrText xml:space="preserve"> FORMTEXT </w:instrText>
            </w:r>
            <w:r w:rsidR="00F961A5" w:rsidRPr="00D0230A">
              <w:rPr>
                <w:sz w:val="23"/>
                <w:szCs w:val="23"/>
              </w:rPr>
            </w:r>
            <w:r w:rsidR="00F961A5" w:rsidRPr="00D0230A">
              <w:rPr>
                <w:sz w:val="23"/>
                <w:szCs w:val="23"/>
              </w:rPr>
              <w:fldChar w:fldCharType="separate"/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C22BA2">
              <w:rPr>
                <w:sz w:val="23"/>
                <w:szCs w:val="23"/>
              </w:rPr>
              <w:t> </w:t>
            </w:r>
            <w:r w:rsidR="00F961A5" w:rsidRPr="00D0230A">
              <w:rPr>
                <w:sz w:val="23"/>
                <w:szCs w:val="23"/>
              </w:rPr>
              <w:fldChar w:fldCharType="end"/>
            </w:r>
          </w:p>
        </w:tc>
        <w:tc>
          <w:tcPr>
            <w:tcW w:w="4675" w:type="dxa"/>
            <w:vAlign w:val="center"/>
          </w:tcPr>
          <w:p w:rsidR="003A400D" w:rsidRPr="00E16A00" w:rsidRDefault="003A400D" w:rsidP="003A400D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 xml:space="preserve">Type of Authorization Requested:  </w:t>
            </w:r>
            <w:r w:rsidR="00E46E5B"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ROW"/>
                    <w:listEntry w:val="Construction"/>
                    <w:listEntry w:val="Design"/>
                    <w:listEntry w:val="Utilities"/>
                  </w:ddList>
                </w:ffData>
              </w:fldChar>
            </w:r>
            <w:r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="00E46E5B" w:rsidRPr="00E16A00">
              <w:rPr>
                <w:sz w:val="23"/>
                <w:szCs w:val="23"/>
              </w:rPr>
              <w:fldChar w:fldCharType="end"/>
            </w:r>
          </w:p>
        </w:tc>
      </w:tr>
    </w:tbl>
    <w:p w:rsidR="00076CCE" w:rsidRDefault="00076CCE" w:rsidP="00EC0296">
      <w:pPr>
        <w:widowControl w:val="0"/>
        <w:rPr>
          <w:sz w:val="23"/>
          <w:szCs w:val="23"/>
        </w:rPr>
      </w:pP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3331"/>
        <w:gridCol w:w="1005"/>
        <w:gridCol w:w="3795"/>
        <w:gridCol w:w="920"/>
      </w:tblGrid>
      <w:tr w:rsidR="00DF33A4" w:rsidRPr="00E16A00" w:rsidTr="00ED22E9">
        <w:trPr>
          <w:tblHeader/>
          <w:jc w:val="center"/>
        </w:trPr>
        <w:tc>
          <w:tcPr>
            <w:tcW w:w="9051" w:type="dxa"/>
            <w:gridSpan w:val="4"/>
          </w:tcPr>
          <w:p w:rsidR="00DF33A4" w:rsidRPr="00E16A00" w:rsidRDefault="00DF33A4" w:rsidP="00ED22E9">
            <w:pPr>
              <w:widowControl w:val="0"/>
              <w:numPr>
                <w:ilvl w:val="0"/>
                <w:numId w:val="17"/>
              </w:numPr>
              <w:tabs>
                <w:tab w:val="left" w:pos="240"/>
              </w:tabs>
              <w:spacing w:before="120"/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Changes to the project since approval of the Environmental Document:</w:t>
            </w:r>
          </w:p>
        </w:tc>
      </w:tr>
      <w:tr w:rsidR="00DF33A4" w:rsidRPr="008B45FA" w:rsidTr="00ED22E9">
        <w:trPr>
          <w:tblHeader/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Has there been a change in:</w:t>
            </w:r>
          </w:p>
        </w:tc>
        <w:tc>
          <w:tcPr>
            <w:tcW w:w="1005" w:type="dxa"/>
          </w:tcPr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No/Yes</w:t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Has there been a change in:</w:t>
            </w:r>
          </w:p>
        </w:tc>
        <w:tc>
          <w:tcPr>
            <w:tcW w:w="920" w:type="dxa"/>
          </w:tcPr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No/Yes</w:t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1. Design / Scope</w:t>
            </w:r>
          </w:p>
        </w:tc>
        <w:bookmarkStart w:id="1" w:name="Dropdown1"/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2.</w:t>
            </w:r>
            <w:r w:rsidRPr="008B45FA">
              <w:rPr>
                <w:sz w:val="23"/>
                <w:szCs w:val="23"/>
              </w:rPr>
              <w:tab/>
              <w:t>Right-of-Way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a. Project Limits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3.</w:t>
            </w:r>
            <w:r w:rsidRPr="008B45FA">
              <w:rPr>
                <w:sz w:val="23"/>
                <w:szCs w:val="23"/>
              </w:rPr>
              <w:tab/>
              <w:t>Public Opinion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b. Roadway Work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4.</w:t>
            </w:r>
            <w:r w:rsidRPr="008B45FA">
              <w:rPr>
                <w:sz w:val="23"/>
                <w:szCs w:val="23"/>
              </w:rPr>
              <w:tab/>
              <w:t>Regulations, Rules, Laws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c. Structure Work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5.</w:t>
            </w:r>
            <w:r w:rsidRPr="008B45FA">
              <w:rPr>
                <w:sz w:val="23"/>
                <w:szCs w:val="23"/>
              </w:rPr>
              <w:tab/>
              <w:t>Land Use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d. Pavement Width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6.</w:t>
            </w:r>
            <w:r w:rsidRPr="008B45FA">
              <w:rPr>
                <w:sz w:val="23"/>
                <w:szCs w:val="23"/>
              </w:rPr>
              <w:tab/>
              <w:t>Section 4(f)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e. Alignment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3795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7.</w:t>
            </w:r>
            <w:r w:rsidRPr="008B45FA">
              <w:rPr>
                <w:sz w:val="23"/>
                <w:szCs w:val="23"/>
              </w:rPr>
              <w:tab/>
              <w:t>Other (Permits, Section 106, etc.)</w:t>
            </w:r>
          </w:p>
        </w:tc>
        <w:tc>
          <w:tcPr>
            <w:tcW w:w="920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f. Drainage Type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 w:val="restart"/>
          </w:tcPr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g. Access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/>
          </w:tcPr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DF33A4" w:rsidRPr="008B45FA" w:rsidTr="00ED22E9">
        <w:trPr>
          <w:jc w:val="center"/>
        </w:trPr>
        <w:tc>
          <w:tcPr>
            <w:tcW w:w="3331" w:type="dxa"/>
          </w:tcPr>
          <w:p w:rsidR="00DF33A4" w:rsidRPr="008B45FA" w:rsidRDefault="00DF33A4" w:rsidP="00ED22E9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ind w:firstLine="240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t>h. Other Project Features</w:t>
            </w:r>
          </w:p>
        </w:tc>
        <w:tc>
          <w:tcPr>
            <w:tcW w:w="1005" w:type="dxa"/>
          </w:tcPr>
          <w:p w:rsidR="00DF33A4" w:rsidRPr="008B45FA" w:rsidRDefault="00E46E5B" w:rsidP="00ED22E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 w:rsidRPr="008B45FA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 w:rsidR="00DF33A4" w:rsidRPr="008B45FA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8B45FA">
              <w:rPr>
                <w:sz w:val="23"/>
                <w:szCs w:val="23"/>
              </w:rPr>
              <w:fldChar w:fldCharType="end"/>
            </w:r>
          </w:p>
        </w:tc>
        <w:tc>
          <w:tcPr>
            <w:tcW w:w="4715" w:type="dxa"/>
            <w:gridSpan w:val="2"/>
            <w:vMerge/>
          </w:tcPr>
          <w:p w:rsidR="00DF33A4" w:rsidRPr="008B45FA" w:rsidRDefault="00DF33A4" w:rsidP="00ED22E9">
            <w:pPr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</w:tbl>
    <w:p w:rsidR="003A400D" w:rsidRPr="008B45FA" w:rsidRDefault="003A400D" w:rsidP="002E00B5">
      <w:pPr>
        <w:widowControl w:val="0"/>
        <w:rPr>
          <w:sz w:val="23"/>
          <w:szCs w:val="23"/>
        </w:rPr>
      </w:pPr>
    </w:p>
    <w:p w:rsidR="00C50E86" w:rsidRPr="008B45FA" w:rsidRDefault="00C50E86" w:rsidP="002E00B5">
      <w:pPr>
        <w:widowControl w:val="0"/>
        <w:rPr>
          <w:vanish/>
          <w:sz w:val="23"/>
          <w:szCs w:val="23"/>
        </w:rPr>
      </w:pPr>
    </w:p>
    <w:p w:rsidR="00D17C8A" w:rsidRPr="008B45FA" w:rsidRDefault="00F70DE5" w:rsidP="002E00B5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  <w:r w:rsidRPr="008B45FA">
        <w:rPr>
          <w:sz w:val="23"/>
          <w:szCs w:val="23"/>
        </w:rPr>
        <w:t>Describe any items marked</w:t>
      </w:r>
      <w:r w:rsidR="00D17C8A" w:rsidRPr="008B45FA">
        <w:rPr>
          <w:sz w:val="23"/>
          <w:szCs w:val="23"/>
        </w:rPr>
        <w:t xml:space="preserve"> YES above </w:t>
      </w:r>
      <w:r w:rsidR="00D17C8A" w:rsidRPr="008B45FA">
        <w:rPr>
          <w:i/>
          <w:sz w:val="23"/>
          <w:szCs w:val="23"/>
        </w:rPr>
        <w:t xml:space="preserve">and </w:t>
      </w:r>
      <w:r w:rsidR="00D17C8A" w:rsidRPr="008B45FA">
        <w:rPr>
          <w:sz w:val="23"/>
          <w:szCs w:val="23"/>
        </w:rPr>
        <w:t>comment on current public reaction.</w:t>
      </w:r>
    </w:p>
    <w:p w:rsidR="005E6F30" w:rsidRDefault="00F961A5" w:rsidP="002E00B5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  <w:r w:rsidRPr="00D0230A">
        <w:rPr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0230A">
        <w:rPr>
          <w:sz w:val="23"/>
          <w:szCs w:val="23"/>
        </w:rPr>
        <w:instrText xml:space="preserve"> FORMTEXT </w:instrText>
      </w:r>
      <w:r w:rsidRPr="00D0230A">
        <w:rPr>
          <w:sz w:val="23"/>
          <w:szCs w:val="23"/>
        </w:rPr>
      </w:r>
      <w:r w:rsidRPr="00D0230A">
        <w:rPr>
          <w:sz w:val="23"/>
          <w:szCs w:val="23"/>
        </w:rPr>
        <w:fldChar w:fldCharType="separate"/>
      </w:r>
      <w:r w:rsidR="00C22BA2">
        <w:rPr>
          <w:sz w:val="23"/>
          <w:szCs w:val="23"/>
        </w:rPr>
        <w:t> </w:t>
      </w:r>
      <w:r w:rsidR="00C22BA2">
        <w:rPr>
          <w:sz w:val="23"/>
          <w:szCs w:val="23"/>
        </w:rPr>
        <w:t> </w:t>
      </w:r>
      <w:r w:rsidR="00C22BA2">
        <w:rPr>
          <w:sz w:val="23"/>
          <w:szCs w:val="23"/>
        </w:rPr>
        <w:t> </w:t>
      </w:r>
      <w:r w:rsidR="00C22BA2">
        <w:rPr>
          <w:sz w:val="23"/>
          <w:szCs w:val="23"/>
        </w:rPr>
        <w:t> </w:t>
      </w:r>
      <w:r w:rsidR="00C22BA2">
        <w:rPr>
          <w:sz w:val="23"/>
          <w:szCs w:val="23"/>
        </w:rPr>
        <w:t> </w:t>
      </w:r>
      <w:r w:rsidRPr="00D0230A">
        <w:rPr>
          <w:sz w:val="23"/>
          <w:szCs w:val="23"/>
        </w:rPr>
        <w:fldChar w:fldCharType="end"/>
      </w:r>
    </w:p>
    <w:p w:rsidR="00F43BD3" w:rsidRPr="00E16A00" w:rsidRDefault="00F43BD3" w:rsidP="009634E6">
      <w:pPr>
        <w:widowControl w:val="0"/>
        <w:tabs>
          <w:tab w:val="left" w:pos="240"/>
          <w:tab w:val="left" w:pos="600"/>
        </w:tabs>
        <w:ind w:left="-144"/>
        <w:rPr>
          <w:sz w:val="23"/>
          <w:szCs w:val="23"/>
        </w:rPr>
      </w:pPr>
    </w:p>
    <w:p w:rsidR="007B2A37" w:rsidRPr="00E16A00" w:rsidRDefault="007B2A37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p w:rsidR="007B2A37" w:rsidRPr="00E16A00" w:rsidRDefault="007B2A37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p w:rsidR="00E46AD5" w:rsidRPr="00E16A00" w:rsidRDefault="00E46AD5" w:rsidP="00EC0296">
      <w:pPr>
        <w:widowControl w:val="0"/>
        <w:tabs>
          <w:tab w:val="left" w:pos="240"/>
          <w:tab w:val="left" w:pos="600"/>
        </w:tabs>
        <w:rPr>
          <w:sz w:val="23"/>
          <w:szCs w:val="23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450"/>
        <w:gridCol w:w="7335"/>
        <w:gridCol w:w="1305"/>
      </w:tblGrid>
      <w:tr w:rsidR="00902299" w:rsidRPr="00E16A00" w:rsidTr="00637757">
        <w:trPr>
          <w:trHeight w:val="270"/>
          <w:jc w:val="center"/>
        </w:trPr>
        <w:tc>
          <w:tcPr>
            <w:tcW w:w="9090" w:type="dxa"/>
            <w:gridSpan w:val="3"/>
          </w:tcPr>
          <w:p w:rsidR="00902299" w:rsidRPr="00E16A00" w:rsidRDefault="00902299" w:rsidP="00C52694">
            <w:pPr>
              <w:keepNext/>
              <w:widowControl w:val="0"/>
              <w:numPr>
                <w:ilvl w:val="0"/>
                <w:numId w:val="17"/>
              </w:numPr>
              <w:tabs>
                <w:tab w:val="left" w:pos="240"/>
                <w:tab w:val="left" w:pos="600"/>
              </w:tabs>
              <w:spacing w:after="58"/>
              <w:ind w:hanging="492"/>
              <w:rPr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lastRenderedPageBreak/>
              <w:t>Environmental Documentation</w:t>
            </w:r>
            <w:r w:rsidRPr="00E16A00">
              <w:rPr>
                <w:sz w:val="23"/>
                <w:szCs w:val="23"/>
              </w:rPr>
              <w:t>: (Indicate response with a Yes, No or N/A)</w:t>
            </w:r>
          </w:p>
        </w:tc>
      </w:tr>
      <w:tr w:rsidR="009D2336" w:rsidRPr="00E16A00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1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NEPA document still valid without additional documentation.</w:t>
            </w:r>
          </w:p>
        </w:tc>
        <w:tc>
          <w:tcPr>
            <w:tcW w:w="1305" w:type="dxa"/>
            <w:vAlign w:val="center"/>
          </w:tcPr>
          <w:p w:rsidR="009D2336" w:rsidRPr="00E16A00" w:rsidRDefault="00E46E5B" w:rsidP="00B4027B">
            <w:pPr>
              <w:keepNext/>
              <w:widowControl w:val="0"/>
              <w:tabs>
                <w:tab w:val="left" w:pos="240"/>
              </w:tabs>
              <w:spacing w:before="120"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E16A00">
              <w:rPr>
                <w:sz w:val="23"/>
                <w:szCs w:val="23"/>
              </w:rPr>
              <w:fldChar w:fldCharType="end"/>
            </w:r>
          </w:p>
        </w:tc>
      </w:tr>
      <w:tr w:rsidR="009D2336" w:rsidRPr="00E16A00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2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NEPA document still valid, supplemental documentation completed.</w:t>
            </w:r>
          </w:p>
        </w:tc>
        <w:tc>
          <w:tcPr>
            <w:tcW w:w="1305" w:type="dxa"/>
            <w:vAlign w:val="center"/>
          </w:tcPr>
          <w:p w:rsidR="009D2336" w:rsidRPr="00E16A00" w:rsidRDefault="00E46E5B" w:rsidP="00B4027B">
            <w:pPr>
              <w:keepNext/>
              <w:widowControl w:val="0"/>
              <w:tabs>
                <w:tab w:val="left" w:pos="240"/>
                <w:tab w:val="left" w:pos="600"/>
              </w:tabs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E16A00">
              <w:rPr>
                <w:sz w:val="23"/>
                <w:szCs w:val="23"/>
              </w:rPr>
              <w:fldChar w:fldCharType="end"/>
            </w:r>
          </w:p>
        </w:tc>
      </w:tr>
      <w:tr w:rsidR="009D2336" w:rsidRPr="00E16A00" w:rsidTr="00B4027B">
        <w:trPr>
          <w:trHeight w:val="377"/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3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New NEPA document required.</w:t>
            </w:r>
          </w:p>
        </w:tc>
        <w:tc>
          <w:tcPr>
            <w:tcW w:w="1305" w:type="dxa"/>
            <w:vAlign w:val="center"/>
          </w:tcPr>
          <w:p w:rsidR="009D2336" w:rsidRPr="00E16A00" w:rsidRDefault="00E46E5B" w:rsidP="00B4027B">
            <w:pPr>
              <w:keepNext/>
              <w:widowControl w:val="0"/>
              <w:tabs>
                <w:tab w:val="left" w:pos="240"/>
                <w:tab w:val="left" w:pos="600"/>
              </w:tabs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E16A00">
              <w:rPr>
                <w:sz w:val="23"/>
                <w:szCs w:val="23"/>
              </w:rPr>
              <w:fldChar w:fldCharType="end"/>
            </w:r>
          </w:p>
        </w:tc>
      </w:tr>
      <w:tr w:rsidR="009D2336" w:rsidRPr="00E16A00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1B3271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4</w:t>
            </w:r>
            <w:r w:rsidR="009D2336" w:rsidRPr="00E16A00">
              <w:rPr>
                <w:sz w:val="23"/>
                <w:szCs w:val="23"/>
              </w:rPr>
              <w:t>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Project complies with E.O. 11988 Floodplain. (For construction only)</w:t>
            </w:r>
          </w:p>
        </w:tc>
        <w:tc>
          <w:tcPr>
            <w:tcW w:w="1305" w:type="dxa"/>
            <w:vAlign w:val="center"/>
          </w:tcPr>
          <w:p w:rsidR="009D2336" w:rsidRPr="00E16A00" w:rsidRDefault="00E46E5B" w:rsidP="00B4027B">
            <w:pPr>
              <w:keepNext/>
              <w:widowControl w:val="0"/>
              <w:tabs>
                <w:tab w:val="left" w:pos="240"/>
                <w:tab w:val="left" w:pos="600"/>
              </w:tabs>
              <w:spacing w:before="120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E16A00">
              <w:rPr>
                <w:sz w:val="23"/>
                <w:szCs w:val="23"/>
              </w:rPr>
              <w:fldChar w:fldCharType="end"/>
            </w:r>
          </w:p>
        </w:tc>
      </w:tr>
      <w:tr w:rsidR="009D2336" w:rsidRPr="00E16A00" w:rsidTr="00B4027B">
        <w:trPr>
          <w:jc w:val="center"/>
        </w:trPr>
        <w:tc>
          <w:tcPr>
            <w:tcW w:w="450" w:type="dxa"/>
            <w:tcBorders>
              <w:righ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1B3271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5</w:t>
            </w:r>
            <w:r w:rsidR="009D2336" w:rsidRPr="00E16A00">
              <w:rPr>
                <w:sz w:val="23"/>
                <w:szCs w:val="23"/>
              </w:rPr>
              <w:t>.</w:t>
            </w:r>
          </w:p>
        </w:tc>
        <w:tc>
          <w:tcPr>
            <w:tcW w:w="7335" w:type="dxa"/>
            <w:tcBorders>
              <w:left w:val="nil"/>
            </w:tcBorders>
          </w:tcPr>
          <w:p w:rsidR="009D2336" w:rsidRPr="00E16A00" w:rsidRDefault="009D2336">
            <w:pPr>
              <w:keepNext/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9D2336" w:rsidRPr="00E16A00" w:rsidRDefault="009D2336">
            <w:pPr>
              <w:keepNext/>
              <w:widowControl w:val="0"/>
              <w:tabs>
                <w:tab w:val="left" w:pos="240"/>
                <w:tab w:val="left" w:pos="600"/>
              </w:tabs>
              <w:spacing w:after="58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Project complies with E.O. 11990 Wetlands. (For construction only)</w:t>
            </w:r>
          </w:p>
        </w:tc>
        <w:tc>
          <w:tcPr>
            <w:tcW w:w="1305" w:type="dxa"/>
            <w:vAlign w:val="center"/>
          </w:tcPr>
          <w:p w:rsidR="009D2336" w:rsidRPr="00E16A00" w:rsidRDefault="00E46E5B" w:rsidP="00B4027B">
            <w:pPr>
              <w:keepNext/>
              <w:widowControl w:val="0"/>
              <w:tabs>
                <w:tab w:val="left" w:pos="240"/>
                <w:tab w:val="left" w:pos="600"/>
              </w:tabs>
              <w:spacing w:before="120"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  <w:listEntry w:val="N/A"/>
                  </w:ddList>
                </w:ffData>
              </w:fldChar>
            </w:r>
            <w:r w:rsidR="000C13C6" w:rsidRPr="00E16A00"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 w:rsidRPr="00E16A00">
              <w:rPr>
                <w:sz w:val="23"/>
                <w:szCs w:val="23"/>
              </w:rPr>
              <w:fldChar w:fldCharType="end"/>
            </w:r>
          </w:p>
        </w:tc>
      </w:tr>
    </w:tbl>
    <w:p w:rsidR="00E16A00" w:rsidRDefault="00E16A00" w:rsidP="00E16A00">
      <w:pPr>
        <w:widowControl w:val="0"/>
        <w:rPr>
          <w:sz w:val="23"/>
          <w:szCs w:val="23"/>
        </w:rPr>
      </w:pPr>
    </w:p>
    <w:p w:rsidR="009F6C2C" w:rsidRPr="00904618" w:rsidRDefault="009F6C2C" w:rsidP="00E16A00">
      <w:pPr>
        <w:widowControl w:val="0"/>
        <w:rPr>
          <w:vanish/>
          <w:sz w:val="23"/>
          <w:szCs w:val="23"/>
        </w:rPr>
      </w:pPr>
    </w:p>
    <w:p w:rsidR="008F0A67" w:rsidRPr="00904618" w:rsidRDefault="001E3A5D" w:rsidP="00E16A00">
      <w:pPr>
        <w:widowControl w:val="0"/>
        <w:rPr>
          <w:sz w:val="23"/>
          <w:szCs w:val="23"/>
        </w:rPr>
      </w:pPr>
      <w:r w:rsidRPr="00904618">
        <w:rPr>
          <w:sz w:val="23"/>
          <w:szCs w:val="23"/>
        </w:rPr>
        <w:t>Comments:</w:t>
      </w:r>
      <w:r w:rsidR="00F961A5">
        <w:rPr>
          <w:sz w:val="23"/>
          <w:szCs w:val="23"/>
        </w:rPr>
        <w:t xml:space="preserve"> </w:t>
      </w:r>
      <w:r w:rsidR="00F961A5" w:rsidRPr="00D0230A">
        <w:rPr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961A5" w:rsidRPr="00D0230A">
        <w:rPr>
          <w:sz w:val="23"/>
          <w:szCs w:val="23"/>
        </w:rPr>
        <w:instrText xml:space="preserve"> FORMTEXT </w:instrText>
      </w:r>
      <w:r w:rsidR="00F961A5" w:rsidRPr="00D0230A">
        <w:rPr>
          <w:sz w:val="23"/>
          <w:szCs w:val="23"/>
        </w:rPr>
      </w:r>
      <w:r w:rsidR="00F961A5" w:rsidRPr="00D0230A">
        <w:rPr>
          <w:sz w:val="23"/>
          <w:szCs w:val="23"/>
        </w:rPr>
        <w:fldChar w:fldCharType="separate"/>
      </w:r>
      <w:r w:rsidR="00F961A5" w:rsidRPr="00D0230A">
        <w:rPr>
          <w:rFonts w:ascii="Arial" w:hAnsi="Arial"/>
          <w:noProof/>
          <w:sz w:val="23"/>
          <w:szCs w:val="23"/>
        </w:rPr>
        <w:t> </w:t>
      </w:r>
      <w:r w:rsidR="00F961A5" w:rsidRPr="00D0230A">
        <w:rPr>
          <w:rFonts w:ascii="Arial" w:hAnsi="Arial"/>
          <w:noProof/>
          <w:sz w:val="23"/>
          <w:szCs w:val="23"/>
        </w:rPr>
        <w:t> </w:t>
      </w:r>
      <w:r w:rsidR="00F961A5" w:rsidRPr="00D0230A">
        <w:rPr>
          <w:rFonts w:ascii="Arial" w:hAnsi="Arial"/>
          <w:noProof/>
          <w:sz w:val="23"/>
          <w:szCs w:val="23"/>
        </w:rPr>
        <w:t> </w:t>
      </w:r>
      <w:r w:rsidR="00F961A5" w:rsidRPr="00D0230A">
        <w:rPr>
          <w:rFonts w:ascii="Arial" w:hAnsi="Arial"/>
          <w:noProof/>
          <w:sz w:val="23"/>
          <w:szCs w:val="23"/>
        </w:rPr>
        <w:t> </w:t>
      </w:r>
      <w:r w:rsidR="00F961A5" w:rsidRPr="00D0230A">
        <w:rPr>
          <w:rFonts w:ascii="Arial" w:hAnsi="Arial"/>
          <w:noProof/>
          <w:sz w:val="23"/>
          <w:szCs w:val="23"/>
        </w:rPr>
        <w:t> </w:t>
      </w:r>
      <w:r w:rsidR="00F961A5" w:rsidRPr="00D0230A">
        <w:rPr>
          <w:sz w:val="23"/>
          <w:szCs w:val="23"/>
        </w:rPr>
        <w:fldChar w:fldCharType="end"/>
      </w:r>
    </w:p>
    <w:p w:rsidR="00306A61" w:rsidRDefault="00306A61" w:rsidP="00E16A00">
      <w:pPr>
        <w:widowControl w:val="0"/>
        <w:rPr>
          <w:sz w:val="23"/>
          <w:szCs w:val="23"/>
        </w:rPr>
      </w:pPr>
    </w:p>
    <w:p w:rsidR="002E00B5" w:rsidRPr="00E16A00" w:rsidRDefault="002E00B5" w:rsidP="00E16A00">
      <w:pPr>
        <w:widowControl w:val="0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135"/>
        <w:tblW w:w="93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40"/>
        <w:gridCol w:w="630"/>
        <w:gridCol w:w="1890"/>
      </w:tblGrid>
      <w:tr w:rsidR="008F0A67" w:rsidRPr="00E16A00" w:rsidTr="0064679D">
        <w:tc>
          <w:tcPr>
            <w:tcW w:w="9360" w:type="dxa"/>
            <w:gridSpan w:val="3"/>
          </w:tcPr>
          <w:p w:rsidR="008F0A67" w:rsidRPr="00E16A00" w:rsidRDefault="008F0A67" w:rsidP="00BB1C76">
            <w:pPr>
              <w:widowControl w:val="0"/>
              <w:numPr>
                <w:ilvl w:val="0"/>
                <w:numId w:val="17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 xml:space="preserve">FHWA Consultation:  </w:t>
            </w:r>
            <w:r w:rsidRPr="00E16A00">
              <w:rPr>
                <w:sz w:val="23"/>
                <w:szCs w:val="23"/>
              </w:rPr>
              <w:t xml:space="preserve">Use the following in determining the need for FHWA concurrence of the Environmental Reevaluation in Part D below.  </w:t>
            </w:r>
          </w:p>
          <w:p w:rsidR="008F0A67" w:rsidRPr="00E16A00" w:rsidRDefault="008F0A67" w:rsidP="00B018E6">
            <w:pPr>
              <w:widowControl w:val="0"/>
              <w:numPr>
                <w:ilvl w:val="1"/>
                <w:numId w:val="2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 xml:space="preserve">For CEDs that were signed by FHWA, consultation is required if any items in Table A are marked YES.  </w:t>
            </w:r>
          </w:p>
          <w:p w:rsidR="008F0A67" w:rsidRPr="00E16A00" w:rsidRDefault="008F0A67" w:rsidP="007B2A3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jc w:val="both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 xml:space="preserve">For Certified CEDs, consultation is </w:t>
            </w:r>
            <w:r w:rsidRPr="00E16A00">
              <w:rPr>
                <w:b/>
                <w:sz w:val="23"/>
                <w:szCs w:val="23"/>
              </w:rPr>
              <w:t>NOT</w:t>
            </w:r>
            <w:r w:rsidRPr="00E16A00">
              <w:rPr>
                <w:sz w:val="23"/>
                <w:szCs w:val="23"/>
              </w:rPr>
              <w:t xml:space="preserve"> required if any items in Table A are marked YES </w:t>
            </w:r>
            <w:r w:rsidRPr="00E16A00">
              <w:rPr>
                <w:b/>
                <w:sz w:val="23"/>
                <w:szCs w:val="23"/>
              </w:rPr>
              <w:t>and</w:t>
            </w:r>
            <w:r w:rsidRPr="00E16A00">
              <w:rPr>
                <w:sz w:val="23"/>
                <w:szCs w:val="23"/>
              </w:rPr>
              <w:t xml:space="preserve"> the project still </w:t>
            </w:r>
            <w:r w:rsidR="007B2A37" w:rsidRPr="00E16A00">
              <w:rPr>
                <w:sz w:val="23"/>
                <w:szCs w:val="23"/>
              </w:rPr>
              <w:t xml:space="preserve">qualifies as a </w:t>
            </w:r>
            <w:r w:rsidRPr="00E16A00">
              <w:rPr>
                <w:sz w:val="23"/>
                <w:szCs w:val="23"/>
              </w:rPr>
              <w:t>Certified CED</w:t>
            </w:r>
            <w:r w:rsidR="007B2A37" w:rsidRPr="00E16A00">
              <w:rPr>
                <w:sz w:val="23"/>
                <w:szCs w:val="23"/>
              </w:rPr>
              <w:t xml:space="preserve">.  </w:t>
            </w:r>
            <w:r w:rsidRPr="00E16A00">
              <w:rPr>
                <w:sz w:val="23"/>
                <w:szCs w:val="23"/>
              </w:rPr>
              <w:t xml:space="preserve">If the project no longer </w:t>
            </w:r>
            <w:r w:rsidR="007B2A37" w:rsidRPr="00E16A00">
              <w:rPr>
                <w:sz w:val="23"/>
                <w:szCs w:val="23"/>
              </w:rPr>
              <w:t xml:space="preserve">qualifies as a </w:t>
            </w:r>
            <w:r w:rsidRPr="00E16A00">
              <w:rPr>
                <w:sz w:val="23"/>
                <w:szCs w:val="23"/>
              </w:rPr>
              <w:t>Certified CED</w:t>
            </w:r>
            <w:r w:rsidR="007B2A37" w:rsidRPr="00E16A00">
              <w:rPr>
                <w:sz w:val="23"/>
                <w:szCs w:val="23"/>
              </w:rPr>
              <w:t xml:space="preserve">, </w:t>
            </w:r>
            <w:r w:rsidRPr="00E16A00">
              <w:rPr>
                <w:sz w:val="23"/>
                <w:szCs w:val="23"/>
              </w:rPr>
              <w:t>a new CED will be required.</w:t>
            </w:r>
          </w:p>
        </w:tc>
      </w:tr>
      <w:tr w:rsidR="008F0A67" w:rsidRPr="00E16A00" w:rsidTr="0064679D">
        <w:tc>
          <w:tcPr>
            <w:tcW w:w="6840" w:type="dxa"/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</w:tr>
      <w:tr w:rsidR="008F0A67" w:rsidRPr="00E16A00" w:rsidTr="0064679D">
        <w:tc>
          <w:tcPr>
            <w:tcW w:w="6840" w:type="dxa"/>
            <w:tcBorders>
              <w:bottom w:val="single" w:sz="4" w:space="0" w:color="auto"/>
            </w:tcBorders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</w:p>
        </w:tc>
      </w:tr>
      <w:tr w:rsidR="008F0A67" w:rsidRPr="00E16A00" w:rsidTr="0064679D">
        <w:tc>
          <w:tcPr>
            <w:tcW w:w="6840" w:type="dxa"/>
            <w:tcBorders>
              <w:top w:val="single" w:sz="4" w:space="0" w:color="auto"/>
            </w:tcBorders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FHWA person consulted:</w:t>
            </w:r>
          </w:p>
        </w:tc>
        <w:tc>
          <w:tcPr>
            <w:tcW w:w="630" w:type="dxa"/>
          </w:tcPr>
          <w:p w:rsidR="008F0A67" w:rsidRPr="00E16A00" w:rsidRDefault="008F0A67" w:rsidP="008F0A67">
            <w:pPr>
              <w:widowControl w:val="0"/>
              <w:spacing w:line="120" w:lineRule="exact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F0A67" w:rsidRPr="00E16A00" w:rsidRDefault="008F0A67" w:rsidP="008F0A67">
            <w:pPr>
              <w:widowControl w:val="0"/>
              <w:spacing w:line="120" w:lineRule="exact"/>
              <w:jc w:val="center"/>
              <w:rPr>
                <w:sz w:val="23"/>
                <w:szCs w:val="23"/>
              </w:rPr>
            </w:pPr>
          </w:p>
          <w:p w:rsidR="008F0A67" w:rsidRPr="00E16A00" w:rsidRDefault="008F0A67" w:rsidP="008F0A67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310"/>
              </w:tabs>
              <w:spacing w:after="58"/>
              <w:jc w:val="center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</w:tbl>
    <w:p w:rsidR="00306A61" w:rsidRPr="00E16A00" w:rsidRDefault="00306A61">
      <w:pPr>
        <w:widowControl w:val="0"/>
        <w:rPr>
          <w:sz w:val="23"/>
          <w:szCs w:val="23"/>
        </w:rPr>
      </w:pPr>
    </w:p>
    <w:p w:rsidR="002E00B5" w:rsidRPr="00E16A00" w:rsidRDefault="002E00B5">
      <w:pPr>
        <w:widowControl w:val="0"/>
        <w:rPr>
          <w:sz w:val="23"/>
          <w:szCs w:val="23"/>
        </w:rPr>
      </w:pPr>
    </w:p>
    <w:p w:rsidR="00306A61" w:rsidRPr="00E16A00" w:rsidRDefault="00306A61">
      <w:pPr>
        <w:widowControl w:val="0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-29"/>
        <w:tblW w:w="9018" w:type="dxa"/>
        <w:jc w:val="center"/>
        <w:tblLook w:val="04A0" w:firstRow="1" w:lastRow="0" w:firstColumn="1" w:lastColumn="0" w:noHBand="0" w:noVBand="1"/>
      </w:tblPr>
      <w:tblGrid>
        <w:gridCol w:w="1638"/>
        <w:gridCol w:w="5382"/>
        <w:gridCol w:w="270"/>
        <w:gridCol w:w="1728"/>
      </w:tblGrid>
      <w:tr w:rsidR="0064679D" w:rsidRPr="00E16A00" w:rsidTr="00D9552F">
        <w:trPr>
          <w:jc w:val="center"/>
        </w:trPr>
        <w:tc>
          <w:tcPr>
            <w:tcW w:w="7020" w:type="dxa"/>
            <w:gridSpan w:val="2"/>
          </w:tcPr>
          <w:p w:rsidR="0064679D" w:rsidRPr="00E16A00" w:rsidRDefault="0064679D" w:rsidP="001F438C">
            <w:pPr>
              <w:widowControl w:val="0"/>
              <w:numPr>
                <w:ilvl w:val="0"/>
                <w:numId w:val="17"/>
              </w:numPr>
              <w:ind w:left="540"/>
              <w:jc w:val="both"/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 xml:space="preserve">FHWA Concurrence </w:t>
            </w:r>
            <w:r w:rsidRPr="00E16A00">
              <w:rPr>
                <w:sz w:val="23"/>
                <w:szCs w:val="23"/>
              </w:rPr>
              <w:t xml:space="preserve">of </w:t>
            </w:r>
            <w:r w:rsidR="007B2A37" w:rsidRPr="00E16A00">
              <w:rPr>
                <w:sz w:val="23"/>
                <w:szCs w:val="23"/>
              </w:rPr>
              <w:t xml:space="preserve">the </w:t>
            </w:r>
            <w:r w:rsidRPr="00E16A00">
              <w:rPr>
                <w:sz w:val="23"/>
                <w:szCs w:val="23"/>
              </w:rPr>
              <w:t>Environmental Reevaluation is required because</w:t>
            </w:r>
          </w:p>
        </w:tc>
        <w:tc>
          <w:tcPr>
            <w:tcW w:w="270" w:type="dxa"/>
          </w:tcPr>
          <w:p w:rsidR="0064679D" w:rsidRPr="00E16A00" w:rsidRDefault="0064679D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28" w:type="dxa"/>
          </w:tcPr>
          <w:p w:rsidR="0064679D" w:rsidRPr="00E16A00" w:rsidRDefault="007E6F74" w:rsidP="00D9552F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Yes/</w:t>
            </w:r>
            <w:r w:rsidR="0064679D" w:rsidRPr="00E16A00">
              <w:rPr>
                <w:sz w:val="23"/>
                <w:szCs w:val="23"/>
              </w:rPr>
              <w:t>No)</w:t>
            </w:r>
          </w:p>
        </w:tc>
      </w:tr>
      <w:tr w:rsidR="007E6F74" w:rsidRPr="00E16A00" w:rsidTr="00A318ED">
        <w:trPr>
          <w:jc w:val="center"/>
        </w:trPr>
        <w:tc>
          <w:tcPr>
            <w:tcW w:w="1638" w:type="dxa"/>
          </w:tcPr>
          <w:p w:rsidR="007E6F74" w:rsidRPr="00E16A00" w:rsidRDefault="007E6F74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382" w:type="dxa"/>
          </w:tcPr>
          <w:p w:rsidR="007E6F74" w:rsidRPr="00E16A00" w:rsidRDefault="007E6F74" w:rsidP="00D747CD">
            <w:pPr>
              <w:widowControl w:val="0"/>
              <w:jc w:val="both"/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Item 2 or 3 in Part B w</w:t>
            </w:r>
            <w:r>
              <w:rPr>
                <w:sz w:val="23"/>
                <w:szCs w:val="23"/>
              </w:rPr>
              <w:t>as</w:t>
            </w:r>
            <w:r w:rsidRPr="00E16A00">
              <w:rPr>
                <w:sz w:val="23"/>
                <w:szCs w:val="23"/>
              </w:rPr>
              <w:t xml:space="preserve"> checked YES</w:t>
            </w:r>
          </w:p>
        </w:tc>
        <w:tc>
          <w:tcPr>
            <w:tcW w:w="270" w:type="dxa"/>
          </w:tcPr>
          <w:p w:rsidR="007E6F74" w:rsidRPr="00E16A00" w:rsidRDefault="007E6F74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E6F74" w:rsidRPr="008B45FA" w:rsidRDefault="007E6F74" w:rsidP="0081703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</w:p>
        </w:tc>
      </w:tr>
      <w:tr w:rsidR="007E6F74" w:rsidRPr="00E16A00" w:rsidTr="00A318ED">
        <w:trPr>
          <w:jc w:val="center"/>
        </w:trPr>
        <w:tc>
          <w:tcPr>
            <w:tcW w:w="1638" w:type="dxa"/>
          </w:tcPr>
          <w:p w:rsidR="007E6F74" w:rsidRPr="00E16A00" w:rsidRDefault="007E6F74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652" w:type="dxa"/>
            <w:gridSpan w:val="2"/>
          </w:tcPr>
          <w:p w:rsidR="007E6F74" w:rsidRPr="00E16A00" w:rsidRDefault="007E6F74" w:rsidP="0064679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Consultation in Part C requires it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7E6F74" w:rsidRPr="008B45FA" w:rsidRDefault="007E6F74" w:rsidP="00817039">
            <w:pPr>
              <w:widowControl w:val="0"/>
              <w:tabs>
                <w:tab w:val="left" w:pos="240"/>
              </w:tabs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</w:p>
        </w:tc>
      </w:tr>
    </w:tbl>
    <w:p w:rsidR="005E0E50" w:rsidRPr="00E16A00" w:rsidRDefault="005E0E50" w:rsidP="00E44E14">
      <w:pPr>
        <w:widowControl w:val="0"/>
        <w:jc w:val="both"/>
        <w:rPr>
          <w:b/>
          <w:sz w:val="23"/>
          <w:szCs w:val="23"/>
        </w:rPr>
      </w:pPr>
    </w:p>
    <w:p w:rsidR="0064679D" w:rsidRPr="00E16A00" w:rsidRDefault="0064679D" w:rsidP="00E44E14">
      <w:pPr>
        <w:widowControl w:val="0"/>
        <w:jc w:val="both"/>
        <w:rPr>
          <w:b/>
          <w:sz w:val="23"/>
          <w:szCs w:val="23"/>
        </w:rPr>
      </w:pPr>
    </w:p>
    <w:p w:rsidR="009F6C2C" w:rsidRDefault="009F6C2C" w:rsidP="00993D0B">
      <w:pPr>
        <w:widowControl w:val="0"/>
        <w:jc w:val="both"/>
        <w:rPr>
          <w:b/>
          <w:sz w:val="23"/>
          <w:szCs w:val="23"/>
        </w:rPr>
      </w:pPr>
    </w:p>
    <w:p w:rsidR="0064679D" w:rsidRPr="00E16A00" w:rsidRDefault="00E44E14" w:rsidP="00993D0B">
      <w:pPr>
        <w:widowControl w:val="0"/>
        <w:jc w:val="both"/>
        <w:rPr>
          <w:b/>
          <w:sz w:val="23"/>
          <w:szCs w:val="23"/>
        </w:rPr>
      </w:pPr>
      <w:r w:rsidRPr="00E16A00">
        <w:rPr>
          <w:b/>
          <w:sz w:val="23"/>
          <w:szCs w:val="23"/>
        </w:rPr>
        <w:t>On the basis of this evaluation, there are no significant changes in the proposed project’s scope, right-of-way, affected environment or anticipated impacts since approval of the environmental document.</w:t>
      </w:r>
    </w:p>
    <w:p w:rsidR="0077609A" w:rsidRPr="00E16A00" w:rsidRDefault="0077609A" w:rsidP="00993D0B">
      <w:pPr>
        <w:widowControl w:val="0"/>
        <w:jc w:val="both"/>
        <w:rPr>
          <w:b/>
          <w:sz w:val="23"/>
          <w:szCs w:val="23"/>
        </w:rPr>
      </w:pPr>
    </w:p>
    <w:p w:rsidR="0077609A" w:rsidRPr="00E16A00" w:rsidRDefault="0077609A" w:rsidP="00993D0B">
      <w:pPr>
        <w:widowControl w:val="0"/>
        <w:jc w:val="both"/>
        <w:rPr>
          <w:b/>
          <w:sz w:val="23"/>
          <w:szCs w:val="23"/>
        </w:rPr>
      </w:pPr>
    </w:p>
    <w:p w:rsidR="0077609A" w:rsidRPr="00E16A00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E16A00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E16A00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C4C2D" w:rsidRPr="00E16A00" w:rsidRDefault="007C4C2D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Pr="00E16A00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6E15C8" w:rsidRPr="00E16A00" w:rsidRDefault="006E15C8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D13052" w:rsidRPr="00E16A00" w:rsidRDefault="00D13052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77609A" w:rsidRPr="00E16A00" w:rsidRDefault="0077609A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p w:rsidR="00643B85" w:rsidRPr="00E16A00" w:rsidRDefault="00643B85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2610"/>
        <w:gridCol w:w="5400"/>
        <w:gridCol w:w="275"/>
        <w:gridCol w:w="1795"/>
      </w:tblGrid>
      <w:tr w:rsidR="00643B85" w:rsidRPr="00E16A00" w:rsidTr="004A76E2">
        <w:trPr>
          <w:jc w:val="center"/>
        </w:trPr>
        <w:tc>
          <w:tcPr>
            <w:tcW w:w="10080" w:type="dxa"/>
            <w:gridSpan w:val="4"/>
            <w:tcBorders>
              <w:top w:val="double" w:sz="4" w:space="0" w:color="auto"/>
            </w:tcBorders>
          </w:tcPr>
          <w:p w:rsidR="00643B85" w:rsidRDefault="00643B85" w:rsidP="000C4962">
            <w:pPr>
              <w:rPr>
                <w:sz w:val="23"/>
                <w:szCs w:val="23"/>
              </w:rPr>
            </w:pPr>
          </w:p>
          <w:p w:rsidR="007E6F74" w:rsidRDefault="007E6F74" w:rsidP="000C4962">
            <w:pPr>
              <w:rPr>
                <w:sz w:val="23"/>
                <w:szCs w:val="23"/>
              </w:rPr>
            </w:pPr>
          </w:p>
          <w:p w:rsidR="007E6F74" w:rsidRPr="00E16A00" w:rsidRDefault="007E6F74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Prepared/Review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Environmental Coordinator</w:t>
            </w: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E16A00" w:rsidRDefault="00643B85" w:rsidP="000C4962">
            <w:pPr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Submitted for Approval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bookmarkStart w:id="2" w:name="Dropdown6"/>
        <w:tc>
          <w:tcPr>
            <w:tcW w:w="5400" w:type="dxa"/>
          </w:tcPr>
          <w:p w:rsidR="00643B85" w:rsidRPr="00E16A00" w:rsidRDefault="007E6F74" w:rsidP="000C49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Environmental Supervisor"/>
                    <w:listEntry w:val="Environmental Team Leader"/>
                    <w:listEntry w:val="  "/>
                  </w:ddList>
                </w:ffData>
              </w:fldChar>
            </w:r>
            <w:r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bookmarkStart w:id="3" w:name="Dropdown5"/>
        <w:tc>
          <w:tcPr>
            <w:tcW w:w="5400" w:type="dxa"/>
          </w:tcPr>
          <w:p w:rsidR="00643B85" w:rsidRPr="00E16A00" w:rsidRDefault="006F372C" w:rsidP="000C49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roject Manager, Bureau of Maintenance Engineering"/>
                    <w:listEntry w:val="Project Manager, Div. of Local Aid and Econ. Dev."/>
                    <w:listEntry w:val="Project Manager, Division of Project Management"/>
                    <w:listEntry w:val="Project Manager, Bur. of Mobility and Systems Eng"/>
                    <w:listEntry w:val="   "/>
                  </w:ddList>
                </w:ffData>
              </w:fldChar>
            </w:r>
            <w:r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E16A00" w:rsidRDefault="00643B85" w:rsidP="000C4962">
            <w:pPr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Approved by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</w:tcPr>
          <w:p w:rsidR="00643B85" w:rsidRPr="00E16A00" w:rsidRDefault="00643B85" w:rsidP="00643B85">
            <w:pPr>
              <w:jc w:val="center"/>
              <w:rPr>
                <w:sz w:val="23"/>
                <w:szCs w:val="23"/>
              </w:rPr>
            </w:pPr>
          </w:p>
        </w:tc>
        <w:bookmarkStart w:id="4" w:name="Dropdown7"/>
        <w:tc>
          <w:tcPr>
            <w:tcW w:w="5400" w:type="dxa"/>
          </w:tcPr>
          <w:p w:rsidR="00643B85" w:rsidRPr="00E16A00" w:rsidRDefault="007E6F74" w:rsidP="000C496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Project Manager, Bur of Environ Program Resources"/>
                    <w:listEntry w:val="Manager, Bureau of Environmental Program Resources"/>
                    <w:listEntry w:val="Manager, Bur of Landscape Arch + Environ Solutions"/>
                    <w:listEntry w:val="   "/>
                  </w:ddList>
                </w:ffData>
              </w:fldChar>
            </w:r>
            <w:r>
              <w:rPr>
                <w:sz w:val="23"/>
                <w:szCs w:val="23"/>
              </w:rPr>
              <w:instrText xml:space="preserve"> FORMDROPDOWN </w:instrText>
            </w:r>
            <w:r w:rsidR="001A3AA5">
              <w:rPr>
                <w:sz w:val="23"/>
                <w:szCs w:val="23"/>
              </w:rPr>
            </w:r>
            <w:r w:rsidR="001A3AA5">
              <w:rPr>
                <w:sz w:val="23"/>
                <w:szCs w:val="23"/>
              </w:rPr>
              <w:fldChar w:fldCharType="separate"/>
            </w:r>
            <w:r>
              <w:rPr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10080" w:type="dxa"/>
            <w:gridSpan w:val="4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E16A00" w:rsidRDefault="00643B85" w:rsidP="000C4962">
            <w:pPr>
              <w:rPr>
                <w:b/>
                <w:sz w:val="23"/>
                <w:szCs w:val="23"/>
              </w:rPr>
            </w:pPr>
            <w:r w:rsidRPr="00E16A00">
              <w:rPr>
                <w:b/>
                <w:sz w:val="23"/>
                <w:szCs w:val="23"/>
              </w:rPr>
              <w:t>Concurrence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</w:tr>
      <w:tr w:rsidR="00643B85" w:rsidRPr="00E16A00" w:rsidTr="004A76E2">
        <w:trPr>
          <w:jc w:val="center"/>
        </w:trPr>
        <w:tc>
          <w:tcPr>
            <w:tcW w:w="2610" w:type="dxa"/>
            <w:vAlign w:val="center"/>
          </w:tcPr>
          <w:p w:rsidR="00643B85" w:rsidRPr="008B45FA" w:rsidRDefault="00643B85" w:rsidP="000C4962">
            <w:pPr>
              <w:rPr>
                <w:sz w:val="20"/>
                <w:szCs w:val="20"/>
              </w:rPr>
            </w:pPr>
            <w:r w:rsidRPr="008B45FA">
              <w:rPr>
                <w:sz w:val="20"/>
                <w:szCs w:val="20"/>
              </w:rPr>
              <w:t xml:space="preserve">Only required if indicated </w:t>
            </w:r>
          </w:p>
          <w:p w:rsidR="00643B85" w:rsidRPr="008B45FA" w:rsidRDefault="00643B85" w:rsidP="000C4962">
            <w:pPr>
              <w:rPr>
                <w:sz w:val="20"/>
                <w:szCs w:val="20"/>
              </w:rPr>
            </w:pPr>
            <w:r w:rsidRPr="008B45FA">
              <w:rPr>
                <w:sz w:val="20"/>
                <w:szCs w:val="20"/>
              </w:rPr>
              <w:t>in Part D above</w:t>
            </w:r>
          </w:p>
        </w:tc>
        <w:tc>
          <w:tcPr>
            <w:tcW w:w="5400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ivision Administrator, Federal Highway Administration</w:t>
            </w:r>
          </w:p>
        </w:tc>
        <w:tc>
          <w:tcPr>
            <w:tcW w:w="275" w:type="dxa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</w:p>
        </w:tc>
        <w:tc>
          <w:tcPr>
            <w:tcW w:w="1795" w:type="dxa"/>
            <w:vAlign w:val="center"/>
          </w:tcPr>
          <w:p w:rsidR="00643B85" w:rsidRPr="00E16A00" w:rsidRDefault="00643B85" w:rsidP="000C4962">
            <w:pPr>
              <w:rPr>
                <w:sz w:val="23"/>
                <w:szCs w:val="23"/>
              </w:rPr>
            </w:pPr>
            <w:r w:rsidRPr="00E16A00">
              <w:rPr>
                <w:sz w:val="23"/>
                <w:szCs w:val="23"/>
              </w:rPr>
              <w:t>Date</w:t>
            </w:r>
          </w:p>
        </w:tc>
      </w:tr>
    </w:tbl>
    <w:p w:rsidR="00643B85" w:rsidRPr="00E16A00" w:rsidRDefault="00643B85" w:rsidP="00B5666F">
      <w:pPr>
        <w:widowControl w:val="0"/>
        <w:ind w:left="-144" w:right="-144"/>
        <w:jc w:val="both"/>
        <w:rPr>
          <w:b/>
          <w:sz w:val="23"/>
          <w:szCs w:val="23"/>
        </w:rPr>
      </w:pPr>
    </w:p>
    <w:sectPr w:rsidR="00643B85" w:rsidRPr="00E16A00" w:rsidSect="003A400D">
      <w:footerReference w:type="default" r:id="rId8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A5" w:rsidRDefault="001A3AA5">
      <w:r>
        <w:separator/>
      </w:r>
    </w:p>
  </w:endnote>
  <w:endnote w:type="continuationSeparator" w:id="0">
    <w:p w:rsidR="001A3AA5" w:rsidRDefault="001A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30C" w:rsidRDefault="00E46E5B">
    <w:pPr>
      <w:pStyle w:val="Footer"/>
      <w:jc w:val="right"/>
    </w:pPr>
    <w:r>
      <w:fldChar w:fldCharType="begin"/>
    </w:r>
    <w:r w:rsidR="007134D5">
      <w:instrText xml:space="preserve"> PAGE   \* MERGEFORMAT </w:instrText>
    </w:r>
    <w:r>
      <w:fldChar w:fldCharType="separate"/>
    </w:r>
    <w:r w:rsidR="009E6A5A">
      <w:rPr>
        <w:noProof/>
      </w:rPr>
      <w:t>1</w:t>
    </w:r>
    <w:r>
      <w:rPr>
        <w:noProof/>
      </w:rPr>
      <w:fldChar w:fldCharType="end"/>
    </w:r>
  </w:p>
  <w:p w:rsidR="00816AE8" w:rsidRPr="003D73D1" w:rsidRDefault="00816AE8">
    <w:pPr>
      <w:widowControl w:val="0"/>
      <w:jc w:val="both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A5" w:rsidRDefault="001A3AA5">
      <w:r>
        <w:separator/>
      </w:r>
    </w:p>
  </w:footnote>
  <w:footnote w:type="continuationSeparator" w:id="0">
    <w:p w:rsidR="001A3AA5" w:rsidRDefault="001A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6C9"/>
    <w:multiLevelType w:val="hybridMultilevel"/>
    <w:tmpl w:val="B73AA90A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E1BE2"/>
    <w:multiLevelType w:val="hybridMultilevel"/>
    <w:tmpl w:val="EA4C1404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442"/>
    <w:multiLevelType w:val="singleLevel"/>
    <w:tmpl w:val="1B1427F0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u w:val="none"/>
      </w:rPr>
    </w:lvl>
  </w:abstractNum>
  <w:abstractNum w:abstractNumId="3">
    <w:nsid w:val="180F2450"/>
    <w:multiLevelType w:val="hybridMultilevel"/>
    <w:tmpl w:val="B63468A6"/>
    <w:lvl w:ilvl="0" w:tplc="8AB6E6C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7C50"/>
    <w:multiLevelType w:val="hybridMultilevel"/>
    <w:tmpl w:val="AC4A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6B8F"/>
    <w:multiLevelType w:val="hybridMultilevel"/>
    <w:tmpl w:val="5610FEEE"/>
    <w:lvl w:ilvl="0" w:tplc="8AB6E6CE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12DE2"/>
    <w:multiLevelType w:val="hybridMultilevel"/>
    <w:tmpl w:val="700C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52B7"/>
    <w:multiLevelType w:val="hybridMultilevel"/>
    <w:tmpl w:val="7300486A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F3FF4"/>
    <w:multiLevelType w:val="hybridMultilevel"/>
    <w:tmpl w:val="F01E32C4"/>
    <w:lvl w:ilvl="0" w:tplc="8AB6E6CE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E39"/>
    <w:multiLevelType w:val="hybridMultilevel"/>
    <w:tmpl w:val="2320D006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02121"/>
    <w:multiLevelType w:val="hybridMultilevel"/>
    <w:tmpl w:val="D2F47CA8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75F5F"/>
    <w:multiLevelType w:val="hybridMultilevel"/>
    <w:tmpl w:val="36D4C336"/>
    <w:lvl w:ilvl="0" w:tplc="8AB6E6CE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EC0392"/>
    <w:multiLevelType w:val="hybridMultilevel"/>
    <w:tmpl w:val="592EB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13943"/>
    <w:multiLevelType w:val="hybridMultilevel"/>
    <w:tmpl w:val="B32AEAD6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F2F39"/>
    <w:multiLevelType w:val="hybridMultilevel"/>
    <w:tmpl w:val="AEF4448C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5F8D"/>
    <w:multiLevelType w:val="hybridMultilevel"/>
    <w:tmpl w:val="F30842C4"/>
    <w:lvl w:ilvl="0" w:tplc="0816828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70B"/>
    <w:multiLevelType w:val="hybridMultilevel"/>
    <w:tmpl w:val="2272E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36"/>
    <w:rsid w:val="00015A69"/>
    <w:rsid w:val="000359C6"/>
    <w:rsid w:val="000421AD"/>
    <w:rsid w:val="000540BB"/>
    <w:rsid w:val="00076CCE"/>
    <w:rsid w:val="00096A57"/>
    <w:rsid w:val="000B2B99"/>
    <w:rsid w:val="000C13C6"/>
    <w:rsid w:val="000D3A65"/>
    <w:rsid w:val="000F76EF"/>
    <w:rsid w:val="0010530C"/>
    <w:rsid w:val="00142C71"/>
    <w:rsid w:val="00163F7A"/>
    <w:rsid w:val="00182773"/>
    <w:rsid w:val="00196AA2"/>
    <w:rsid w:val="001A3AA5"/>
    <w:rsid w:val="001B3271"/>
    <w:rsid w:val="001C6374"/>
    <w:rsid w:val="001D0C4D"/>
    <w:rsid w:val="001E3A5D"/>
    <w:rsid w:val="001F438C"/>
    <w:rsid w:val="00206229"/>
    <w:rsid w:val="00217675"/>
    <w:rsid w:val="0022735F"/>
    <w:rsid w:val="0023045D"/>
    <w:rsid w:val="00243C84"/>
    <w:rsid w:val="00251048"/>
    <w:rsid w:val="002D6244"/>
    <w:rsid w:val="002E00B5"/>
    <w:rsid w:val="002E5929"/>
    <w:rsid w:val="002E7C99"/>
    <w:rsid w:val="002F42EC"/>
    <w:rsid w:val="00306A61"/>
    <w:rsid w:val="00307E67"/>
    <w:rsid w:val="00332596"/>
    <w:rsid w:val="00344E82"/>
    <w:rsid w:val="00377CD0"/>
    <w:rsid w:val="00384C1A"/>
    <w:rsid w:val="00391B24"/>
    <w:rsid w:val="00394927"/>
    <w:rsid w:val="003A400D"/>
    <w:rsid w:val="003D73D1"/>
    <w:rsid w:val="003D7718"/>
    <w:rsid w:val="003E0E1A"/>
    <w:rsid w:val="003E2BE5"/>
    <w:rsid w:val="003F3019"/>
    <w:rsid w:val="00404A94"/>
    <w:rsid w:val="0041657E"/>
    <w:rsid w:val="00416DE7"/>
    <w:rsid w:val="00462F5A"/>
    <w:rsid w:val="00464327"/>
    <w:rsid w:val="0047331A"/>
    <w:rsid w:val="00483D46"/>
    <w:rsid w:val="00487FE6"/>
    <w:rsid w:val="00490DCD"/>
    <w:rsid w:val="004A4B0B"/>
    <w:rsid w:val="004A5313"/>
    <w:rsid w:val="004A76E2"/>
    <w:rsid w:val="004B2CC1"/>
    <w:rsid w:val="0050048C"/>
    <w:rsid w:val="00506381"/>
    <w:rsid w:val="00512E6C"/>
    <w:rsid w:val="00517212"/>
    <w:rsid w:val="00523022"/>
    <w:rsid w:val="0054267D"/>
    <w:rsid w:val="005806A6"/>
    <w:rsid w:val="005A4CEB"/>
    <w:rsid w:val="005C3E23"/>
    <w:rsid w:val="005D432B"/>
    <w:rsid w:val="005E0E50"/>
    <w:rsid w:val="005E6C5E"/>
    <w:rsid w:val="005E6F30"/>
    <w:rsid w:val="005F4EC1"/>
    <w:rsid w:val="00605307"/>
    <w:rsid w:val="00607F75"/>
    <w:rsid w:val="00640DC3"/>
    <w:rsid w:val="00643B85"/>
    <w:rsid w:val="0064679D"/>
    <w:rsid w:val="006775CF"/>
    <w:rsid w:val="00681226"/>
    <w:rsid w:val="006915C5"/>
    <w:rsid w:val="006934EE"/>
    <w:rsid w:val="00695462"/>
    <w:rsid w:val="00697DE3"/>
    <w:rsid w:val="006A1A65"/>
    <w:rsid w:val="006A235A"/>
    <w:rsid w:val="006A668E"/>
    <w:rsid w:val="006A7863"/>
    <w:rsid w:val="006C1E21"/>
    <w:rsid w:val="006E15C8"/>
    <w:rsid w:val="006E175C"/>
    <w:rsid w:val="006F372C"/>
    <w:rsid w:val="007134D5"/>
    <w:rsid w:val="00731D9D"/>
    <w:rsid w:val="00740B50"/>
    <w:rsid w:val="00752DEF"/>
    <w:rsid w:val="0077609A"/>
    <w:rsid w:val="0078144C"/>
    <w:rsid w:val="007B2A37"/>
    <w:rsid w:val="007B7EF4"/>
    <w:rsid w:val="007C4C2D"/>
    <w:rsid w:val="007E6F74"/>
    <w:rsid w:val="00802F62"/>
    <w:rsid w:val="00816AE8"/>
    <w:rsid w:val="00840373"/>
    <w:rsid w:val="00857C35"/>
    <w:rsid w:val="00860553"/>
    <w:rsid w:val="008804D9"/>
    <w:rsid w:val="00883836"/>
    <w:rsid w:val="00883CE2"/>
    <w:rsid w:val="00890EA2"/>
    <w:rsid w:val="008A56CC"/>
    <w:rsid w:val="008B45FA"/>
    <w:rsid w:val="008B4A12"/>
    <w:rsid w:val="008C2892"/>
    <w:rsid w:val="008D09E7"/>
    <w:rsid w:val="008D15D6"/>
    <w:rsid w:val="008D1800"/>
    <w:rsid w:val="008D54C8"/>
    <w:rsid w:val="008E1105"/>
    <w:rsid w:val="008E5880"/>
    <w:rsid w:val="008E7595"/>
    <w:rsid w:val="008F0A67"/>
    <w:rsid w:val="00901C42"/>
    <w:rsid w:val="00902299"/>
    <w:rsid w:val="00904618"/>
    <w:rsid w:val="00904C74"/>
    <w:rsid w:val="009139C5"/>
    <w:rsid w:val="00934254"/>
    <w:rsid w:val="009422F9"/>
    <w:rsid w:val="009439EE"/>
    <w:rsid w:val="009634E6"/>
    <w:rsid w:val="00987ED2"/>
    <w:rsid w:val="00993D0B"/>
    <w:rsid w:val="00994AFD"/>
    <w:rsid w:val="009A07A6"/>
    <w:rsid w:val="009B640F"/>
    <w:rsid w:val="009C121B"/>
    <w:rsid w:val="009C6E6D"/>
    <w:rsid w:val="009D2336"/>
    <w:rsid w:val="009D72BD"/>
    <w:rsid w:val="009E3422"/>
    <w:rsid w:val="009E6A5A"/>
    <w:rsid w:val="009F2809"/>
    <w:rsid w:val="009F6C2C"/>
    <w:rsid w:val="009F76F4"/>
    <w:rsid w:val="00A0456A"/>
    <w:rsid w:val="00A0743B"/>
    <w:rsid w:val="00A2177F"/>
    <w:rsid w:val="00A30300"/>
    <w:rsid w:val="00A318ED"/>
    <w:rsid w:val="00A3215C"/>
    <w:rsid w:val="00A448AA"/>
    <w:rsid w:val="00A47F64"/>
    <w:rsid w:val="00A53C62"/>
    <w:rsid w:val="00A57594"/>
    <w:rsid w:val="00A71992"/>
    <w:rsid w:val="00A856C1"/>
    <w:rsid w:val="00AC729D"/>
    <w:rsid w:val="00AE2DFC"/>
    <w:rsid w:val="00B018E6"/>
    <w:rsid w:val="00B02F2B"/>
    <w:rsid w:val="00B07C27"/>
    <w:rsid w:val="00B12CE7"/>
    <w:rsid w:val="00B3320A"/>
    <w:rsid w:val="00B4027B"/>
    <w:rsid w:val="00B418A2"/>
    <w:rsid w:val="00B430E8"/>
    <w:rsid w:val="00B5583C"/>
    <w:rsid w:val="00B5666F"/>
    <w:rsid w:val="00B613D2"/>
    <w:rsid w:val="00B61FC7"/>
    <w:rsid w:val="00B75243"/>
    <w:rsid w:val="00B854EA"/>
    <w:rsid w:val="00B92EBC"/>
    <w:rsid w:val="00B9675C"/>
    <w:rsid w:val="00B967EE"/>
    <w:rsid w:val="00BA19FD"/>
    <w:rsid w:val="00BA729F"/>
    <w:rsid w:val="00BA73E7"/>
    <w:rsid w:val="00BB1C76"/>
    <w:rsid w:val="00BC2F9C"/>
    <w:rsid w:val="00BC4DCD"/>
    <w:rsid w:val="00C045A2"/>
    <w:rsid w:val="00C22BA2"/>
    <w:rsid w:val="00C3229D"/>
    <w:rsid w:val="00C34653"/>
    <w:rsid w:val="00C350FF"/>
    <w:rsid w:val="00C50E86"/>
    <w:rsid w:val="00C52694"/>
    <w:rsid w:val="00C54E8E"/>
    <w:rsid w:val="00C90B6E"/>
    <w:rsid w:val="00C924BB"/>
    <w:rsid w:val="00C93A1A"/>
    <w:rsid w:val="00C95768"/>
    <w:rsid w:val="00C96D89"/>
    <w:rsid w:val="00CB3A55"/>
    <w:rsid w:val="00CB7C31"/>
    <w:rsid w:val="00CC4E92"/>
    <w:rsid w:val="00CD0A83"/>
    <w:rsid w:val="00CE0BAA"/>
    <w:rsid w:val="00CF5382"/>
    <w:rsid w:val="00CF79AA"/>
    <w:rsid w:val="00D013C0"/>
    <w:rsid w:val="00D0230A"/>
    <w:rsid w:val="00D06BDD"/>
    <w:rsid w:val="00D13052"/>
    <w:rsid w:val="00D158B1"/>
    <w:rsid w:val="00D17C8A"/>
    <w:rsid w:val="00D27257"/>
    <w:rsid w:val="00D47C07"/>
    <w:rsid w:val="00D66C49"/>
    <w:rsid w:val="00D72579"/>
    <w:rsid w:val="00D747CD"/>
    <w:rsid w:val="00D953A7"/>
    <w:rsid w:val="00D9552F"/>
    <w:rsid w:val="00DA43F1"/>
    <w:rsid w:val="00DB4392"/>
    <w:rsid w:val="00DB67F6"/>
    <w:rsid w:val="00DC3C2E"/>
    <w:rsid w:val="00DC644B"/>
    <w:rsid w:val="00DC7FA9"/>
    <w:rsid w:val="00DD6E77"/>
    <w:rsid w:val="00DE5154"/>
    <w:rsid w:val="00DF33A4"/>
    <w:rsid w:val="00E15E34"/>
    <w:rsid w:val="00E16A00"/>
    <w:rsid w:val="00E4035B"/>
    <w:rsid w:val="00E43028"/>
    <w:rsid w:val="00E44E14"/>
    <w:rsid w:val="00E46AD5"/>
    <w:rsid w:val="00E46E5B"/>
    <w:rsid w:val="00E57C53"/>
    <w:rsid w:val="00E6497C"/>
    <w:rsid w:val="00EA0104"/>
    <w:rsid w:val="00EA7300"/>
    <w:rsid w:val="00EC0296"/>
    <w:rsid w:val="00ED22E9"/>
    <w:rsid w:val="00EE2079"/>
    <w:rsid w:val="00EE5DF6"/>
    <w:rsid w:val="00F30FC9"/>
    <w:rsid w:val="00F33E2B"/>
    <w:rsid w:val="00F347FF"/>
    <w:rsid w:val="00F35DBC"/>
    <w:rsid w:val="00F43BD3"/>
    <w:rsid w:val="00F4505E"/>
    <w:rsid w:val="00F52B97"/>
    <w:rsid w:val="00F53485"/>
    <w:rsid w:val="00F6390A"/>
    <w:rsid w:val="00F70DE5"/>
    <w:rsid w:val="00F85FBA"/>
    <w:rsid w:val="00F94FC7"/>
    <w:rsid w:val="00F961A5"/>
    <w:rsid w:val="00FE542D"/>
    <w:rsid w:val="00FE629D"/>
    <w:rsid w:val="00FF37B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FB913D-E060-4FF5-835B-63695878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85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FB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5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579"/>
    <w:pPr>
      <w:ind w:left="720"/>
      <w:contextualSpacing/>
    </w:pPr>
  </w:style>
  <w:style w:type="table" w:styleId="TableGrid">
    <w:name w:val="Table Grid"/>
    <w:basedOn w:val="TableNormal"/>
    <w:rsid w:val="00677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19E5-DB3F-40FD-BD02-6D8263F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PARTMENT OF TRANSPORTATION</vt:lpstr>
    </vt:vector>
  </TitlesOfParts>
  <Company>njdot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PARTMENT OF TRANSPORTATION</dc:title>
  <dc:subject/>
  <dc:creator>TP7CLOW</dc:creator>
  <cp:keywords/>
  <dc:description/>
  <cp:lastModifiedBy>Rappleye, Lauralee</cp:lastModifiedBy>
  <cp:revision>2</cp:revision>
  <cp:lastPrinted>2014-04-01T19:43:00Z</cp:lastPrinted>
  <dcterms:created xsi:type="dcterms:W3CDTF">2014-12-17T13:54:00Z</dcterms:created>
  <dcterms:modified xsi:type="dcterms:W3CDTF">2014-12-17T13:54:00Z</dcterms:modified>
</cp:coreProperties>
</file>